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4794" w14:textId="23D8CE37" w:rsidR="00A92EFE" w:rsidRDefault="00996A75">
      <w:pPr>
        <w:rPr>
          <w:sz w:val="40"/>
        </w:rPr>
      </w:pPr>
      <w:r w:rsidRPr="00996A75">
        <w:rPr>
          <w:sz w:val="40"/>
        </w:rPr>
        <w:t>De Tuinbroek</w:t>
      </w:r>
    </w:p>
    <w:p w14:paraId="5D80EA50" w14:textId="02189576" w:rsidR="00996A75" w:rsidRDefault="00996A75">
      <w:pPr>
        <w:rPr>
          <w:sz w:val="32"/>
          <w:szCs w:val="32"/>
        </w:rPr>
      </w:pPr>
      <w:r w:rsidRPr="00996A75">
        <w:rPr>
          <w:sz w:val="32"/>
          <w:szCs w:val="32"/>
        </w:rPr>
        <w:t>Terugblik</w:t>
      </w:r>
      <w:r>
        <w:rPr>
          <w:sz w:val="32"/>
          <w:szCs w:val="32"/>
        </w:rPr>
        <w:t xml:space="preserve"> 2025, vooruitkijken naar 2026.</w:t>
      </w:r>
    </w:p>
    <w:p w14:paraId="48A893DD" w14:textId="77777777" w:rsidR="001D0092" w:rsidRDefault="00996A75">
      <w:pPr>
        <w:rPr>
          <w:sz w:val="32"/>
          <w:szCs w:val="32"/>
        </w:rPr>
      </w:pPr>
      <w:r>
        <w:rPr>
          <w:sz w:val="32"/>
          <w:szCs w:val="32"/>
        </w:rPr>
        <w:t xml:space="preserve">2025 was alles overziend een goed jaar voor De Tuinbroek. Het jaar begon behoorlijk nat maar al snel werd het, soms te, droog. Maar over het hele jaar gezien hebben we een prima oogst gehad, zowel van onze groenten als qua bloemen. </w:t>
      </w:r>
    </w:p>
    <w:p w14:paraId="6AD2FD1C" w14:textId="1A6C5293" w:rsidR="00996A75" w:rsidRDefault="00996A75">
      <w:pPr>
        <w:rPr>
          <w:sz w:val="32"/>
          <w:szCs w:val="32"/>
        </w:rPr>
      </w:pPr>
      <w:r>
        <w:rPr>
          <w:sz w:val="32"/>
          <w:szCs w:val="32"/>
        </w:rPr>
        <w:t>Hieronder volgt een greep van de bijzondere gebeurtenissen dit jaar.</w:t>
      </w:r>
    </w:p>
    <w:p w14:paraId="4AFD9F3C" w14:textId="3A948317" w:rsidR="00996A75" w:rsidRDefault="00996A75" w:rsidP="00996A75">
      <w:pPr>
        <w:pStyle w:val="Lijstalinea"/>
        <w:numPr>
          <w:ilvl w:val="0"/>
          <w:numId w:val="1"/>
        </w:numPr>
        <w:rPr>
          <w:sz w:val="32"/>
          <w:szCs w:val="32"/>
        </w:rPr>
      </w:pPr>
      <w:r>
        <w:rPr>
          <w:sz w:val="32"/>
          <w:szCs w:val="32"/>
        </w:rPr>
        <w:t>Al vroeg in het jaar hebben we meegedaan aan de boomplantdag. Leerlingen van de basisschool uit Haghorst</w:t>
      </w:r>
      <w:r w:rsidR="00085AA0">
        <w:rPr>
          <w:sz w:val="32"/>
          <w:szCs w:val="32"/>
        </w:rPr>
        <w:t xml:space="preserve">, </w:t>
      </w:r>
      <w:r>
        <w:rPr>
          <w:sz w:val="32"/>
          <w:szCs w:val="32"/>
        </w:rPr>
        <w:t>de groepen 6, 7 en 8</w:t>
      </w:r>
      <w:r w:rsidR="00085AA0">
        <w:rPr>
          <w:sz w:val="32"/>
          <w:szCs w:val="32"/>
        </w:rPr>
        <w:t>,</w:t>
      </w:r>
      <w:r>
        <w:rPr>
          <w:sz w:val="32"/>
          <w:szCs w:val="32"/>
        </w:rPr>
        <w:t xml:space="preserve"> hebben appelbomen, perenbomen en bessenstruiken geplant. De fruitbomen kwamen van een biologische teler uit Best en het zijn allemaal oud Hollandse rassen. De naamkaartjes van de leerlingen die een boom geplant hebben zitten er nog steeds aan.</w:t>
      </w:r>
    </w:p>
    <w:p w14:paraId="1DE5246F" w14:textId="74C3B74F" w:rsidR="00996A75" w:rsidRDefault="00996A75" w:rsidP="00996A75">
      <w:pPr>
        <w:pStyle w:val="Lijstalinea"/>
        <w:numPr>
          <w:ilvl w:val="0"/>
          <w:numId w:val="1"/>
        </w:numPr>
        <w:rPr>
          <w:sz w:val="32"/>
          <w:szCs w:val="32"/>
        </w:rPr>
      </w:pPr>
      <w:r>
        <w:rPr>
          <w:sz w:val="32"/>
          <w:szCs w:val="32"/>
        </w:rPr>
        <w:t>In De Tuinbroek hebben we aan de volgende groepen een rondleiding verzorgd :</w:t>
      </w:r>
    </w:p>
    <w:p w14:paraId="55D632A6" w14:textId="4E9138CC" w:rsidR="00996A75" w:rsidRDefault="00996A75" w:rsidP="00996A75">
      <w:pPr>
        <w:pStyle w:val="Lijstalinea"/>
        <w:rPr>
          <w:sz w:val="32"/>
          <w:szCs w:val="32"/>
        </w:rPr>
      </w:pPr>
      <w:r>
        <w:rPr>
          <w:sz w:val="32"/>
          <w:szCs w:val="32"/>
        </w:rPr>
        <w:t xml:space="preserve">1 </w:t>
      </w:r>
      <w:r w:rsidR="00153BD1">
        <w:rPr>
          <w:sz w:val="32"/>
          <w:szCs w:val="32"/>
        </w:rPr>
        <w:t>Voor de zomerschool van de seniorenraad van de gemeente Hilvarenbeek hebben we 2 x een rondleiding verzorgd. In totaal bezochten hierdoor ruim 40 senioren onze mooie ecologische dorpstuin en iedereen was behoorlijk onder de indruk.</w:t>
      </w:r>
    </w:p>
    <w:p w14:paraId="198C7A95" w14:textId="0E8B846E" w:rsidR="00153BD1" w:rsidRDefault="00153BD1" w:rsidP="00996A75">
      <w:pPr>
        <w:pStyle w:val="Lijstalinea"/>
        <w:rPr>
          <w:sz w:val="32"/>
          <w:szCs w:val="32"/>
        </w:rPr>
      </w:pPr>
      <w:r>
        <w:rPr>
          <w:sz w:val="32"/>
          <w:szCs w:val="32"/>
        </w:rPr>
        <w:t>2 De fietstocht, georganiseerd door de Vereniging Natuur en Milieu Hilvarenbeek(VNMH) deed onze locatie ook aan. Ook hier waren ca 40 mensen aanwezig. Deze, veelal echte, natuurmensen waren vol lof over ons initiatief.</w:t>
      </w:r>
    </w:p>
    <w:p w14:paraId="3476516B" w14:textId="32897EE9" w:rsidR="00153BD1" w:rsidRDefault="00153BD1" w:rsidP="00996A75">
      <w:pPr>
        <w:pStyle w:val="Lijstalinea"/>
        <w:rPr>
          <w:sz w:val="32"/>
          <w:szCs w:val="32"/>
        </w:rPr>
      </w:pPr>
      <w:r>
        <w:rPr>
          <w:sz w:val="32"/>
          <w:szCs w:val="32"/>
        </w:rPr>
        <w:t>3 Zowel de kinderopvang uit Haghorst als een buitenschoolse opvang uit Hilvarenbeek kwamen naar De Tuinbroek. Jong geleerd is oud gedaan!</w:t>
      </w:r>
    </w:p>
    <w:p w14:paraId="44496BB1" w14:textId="4CCD126E" w:rsidR="00153BD1" w:rsidRDefault="00153BD1" w:rsidP="00153BD1">
      <w:pPr>
        <w:pStyle w:val="Lijstalinea"/>
        <w:numPr>
          <w:ilvl w:val="0"/>
          <w:numId w:val="1"/>
        </w:numPr>
        <w:rPr>
          <w:sz w:val="32"/>
          <w:szCs w:val="32"/>
        </w:rPr>
      </w:pPr>
      <w:r>
        <w:rPr>
          <w:sz w:val="32"/>
          <w:szCs w:val="32"/>
        </w:rPr>
        <w:t xml:space="preserve">Op de Stille Wille hebben we een presentatie gegeven over De Tuinbroek. Daar was nadrukkelijk om gevraagd. Gevolg is </w:t>
      </w:r>
      <w:r>
        <w:rPr>
          <w:sz w:val="32"/>
          <w:szCs w:val="32"/>
        </w:rPr>
        <w:lastRenderedPageBreak/>
        <w:t xml:space="preserve">dat we veel nieuwe oogstaandeelhouders erbij hebben. Nu hebben we er ca 35, met alweer </w:t>
      </w:r>
      <w:r w:rsidR="0071690D">
        <w:rPr>
          <w:sz w:val="32"/>
          <w:szCs w:val="32"/>
        </w:rPr>
        <w:t>een paar mensen op de wachtlijst voor volgend jaar.</w:t>
      </w:r>
    </w:p>
    <w:p w14:paraId="6F6E3C46" w14:textId="7734EDF5" w:rsidR="0071690D" w:rsidRDefault="00BA2D77" w:rsidP="00153BD1">
      <w:pPr>
        <w:pStyle w:val="Lijstalinea"/>
        <w:numPr>
          <w:ilvl w:val="0"/>
          <w:numId w:val="1"/>
        </w:numPr>
        <w:rPr>
          <w:sz w:val="32"/>
          <w:szCs w:val="32"/>
        </w:rPr>
      </w:pPr>
      <w:r>
        <w:rPr>
          <w:sz w:val="32"/>
          <w:szCs w:val="32"/>
        </w:rPr>
        <w:t>Door het grote aantal oogstaandeelhouders hebben we dit jaar nagenoeg geen vrij verkoop gehad</w:t>
      </w:r>
      <w:r w:rsidR="00B31318">
        <w:rPr>
          <w:sz w:val="32"/>
          <w:szCs w:val="32"/>
        </w:rPr>
        <w:t>. Wel is er steeds de mogelijkheid geweest om een mooi bloemenboeket te kopen</w:t>
      </w:r>
      <w:r w:rsidR="00421521">
        <w:rPr>
          <w:sz w:val="32"/>
          <w:szCs w:val="32"/>
        </w:rPr>
        <w:t xml:space="preserve">, en daar is druk gebruik van gemaakt. Maar dat is eigenlijk ook wel logisch als je onze prachtige, </w:t>
      </w:r>
      <w:r w:rsidR="008716A5">
        <w:rPr>
          <w:sz w:val="32"/>
          <w:szCs w:val="32"/>
        </w:rPr>
        <w:t xml:space="preserve">behoorlijk goedkope, boeketten ziet. En die zijn onbespoten, iets wat </w:t>
      </w:r>
      <w:r w:rsidR="00F23B19">
        <w:rPr>
          <w:sz w:val="32"/>
          <w:szCs w:val="32"/>
        </w:rPr>
        <w:t xml:space="preserve">je </w:t>
      </w:r>
      <w:r w:rsidR="008716A5">
        <w:rPr>
          <w:sz w:val="32"/>
          <w:szCs w:val="32"/>
        </w:rPr>
        <w:t xml:space="preserve">van de meeste boeketten </w:t>
      </w:r>
      <w:r w:rsidR="00BE4B4E">
        <w:rPr>
          <w:sz w:val="32"/>
          <w:szCs w:val="32"/>
        </w:rPr>
        <w:t xml:space="preserve">van de </w:t>
      </w:r>
      <w:r w:rsidR="008716A5">
        <w:rPr>
          <w:sz w:val="32"/>
          <w:szCs w:val="32"/>
        </w:rPr>
        <w:t xml:space="preserve">zogn. </w:t>
      </w:r>
      <w:r w:rsidR="00BE4B4E">
        <w:rPr>
          <w:sz w:val="32"/>
          <w:szCs w:val="32"/>
        </w:rPr>
        <w:t>r</w:t>
      </w:r>
      <w:r w:rsidR="008716A5">
        <w:rPr>
          <w:sz w:val="32"/>
          <w:szCs w:val="32"/>
        </w:rPr>
        <w:t xml:space="preserve">egulieren </w:t>
      </w:r>
      <w:r w:rsidR="00EB4E68">
        <w:rPr>
          <w:sz w:val="32"/>
          <w:szCs w:val="32"/>
        </w:rPr>
        <w:t>bloemisten meestal niet bepaald kunt zeggen.</w:t>
      </w:r>
    </w:p>
    <w:p w14:paraId="3E692336" w14:textId="551BB20F" w:rsidR="00315E29" w:rsidRDefault="00315E29" w:rsidP="00153BD1">
      <w:pPr>
        <w:pStyle w:val="Lijstalinea"/>
        <w:numPr>
          <w:ilvl w:val="0"/>
          <w:numId w:val="1"/>
        </w:numPr>
        <w:rPr>
          <w:sz w:val="32"/>
          <w:szCs w:val="32"/>
        </w:rPr>
      </w:pPr>
      <w:r>
        <w:rPr>
          <w:sz w:val="32"/>
          <w:szCs w:val="32"/>
        </w:rPr>
        <w:t xml:space="preserve">In november is er een mooi, groot, insectenhotel geplaatst. </w:t>
      </w:r>
      <w:r w:rsidR="003C268A">
        <w:rPr>
          <w:sz w:val="32"/>
          <w:szCs w:val="32"/>
        </w:rPr>
        <w:t xml:space="preserve">Via Coöperatie Haghorst is er bij de gemeente </w:t>
      </w:r>
      <w:r w:rsidR="00581DCB">
        <w:rPr>
          <w:sz w:val="32"/>
          <w:szCs w:val="32"/>
        </w:rPr>
        <w:t xml:space="preserve">Hilvarenbeek een </w:t>
      </w:r>
      <w:r w:rsidR="003C268A">
        <w:rPr>
          <w:sz w:val="32"/>
          <w:szCs w:val="32"/>
        </w:rPr>
        <w:t xml:space="preserve">subsidie verstrekt </w:t>
      </w:r>
      <w:r w:rsidR="00581DCB">
        <w:rPr>
          <w:sz w:val="32"/>
          <w:szCs w:val="32"/>
        </w:rPr>
        <w:t xml:space="preserve">van 800 euro </w:t>
      </w:r>
      <w:r w:rsidR="00963D57">
        <w:rPr>
          <w:sz w:val="32"/>
          <w:szCs w:val="32"/>
        </w:rPr>
        <w:t xml:space="preserve">voor insectenhotels. We hebben er 2 aangeschaft. Ze zijn gemaakt door leerlingen van de Kempenhorst uit Oirschot. </w:t>
      </w:r>
      <w:r w:rsidR="001E3635">
        <w:rPr>
          <w:sz w:val="32"/>
          <w:szCs w:val="32"/>
        </w:rPr>
        <w:t>Het bouwwerk op De Tuinbroek moet nog “gevuld”</w:t>
      </w:r>
      <w:r w:rsidR="00102440">
        <w:rPr>
          <w:sz w:val="32"/>
          <w:szCs w:val="32"/>
        </w:rPr>
        <w:t xml:space="preserve"> </w:t>
      </w:r>
      <w:r w:rsidR="001E3635">
        <w:rPr>
          <w:sz w:val="32"/>
          <w:szCs w:val="32"/>
        </w:rPr>
        <w:t>worden, het andere exemplaar zal geplaatst word</w:t>
      </w:r>
      <w:r w:rsidR="00273455">
        <w:rPr>
          <w:sz w:val="32"/>
          <w:szCs w:val="32"/>
        </w:rPr>
        <w:t>en op de hoek Sint Jozefstraat-Kanaaldijk.</w:t>
      </w:r>
    </w:p>
    <w:p w14:paraId="4089BE85" w14:textId="68523AAB" w:rsidR="00102440" w:rsidRDefault="00102440" w:rsidP="00153BD1">
      <w:pPr>
        <w:pStyle w:val="Lijstalinea"/>
        <w:numPr>
          <w:ilvl w:val="0"/>
          <w:numId w:val="1"/>
        </w:numPr>
        <w:rPr>
          <w:sz w:val="32"/>
          <w:szCs w:val="32"/>
        </w:rPr>
      </w:pPr>
      <w:r>
        <w:rPr>
          <w:sz w:val="32"/>
          <w:szCs w:val="32"/>
        </w:rPr>
        <w:t>2 Leerlingen van De Kempenhorst hebben bij ons hun maatschappelijke stage verricht. Dit tot ieders tevredenheid!</w:t>
      </w:r>
    </w:p>
    <w:p w14:paraId="6BB191D2" w14:textId="3B0886E6" w:rsidR="002970C3" w:rsidRDefault="000B44D2" w:rsidP="00153BD1">
      <w:pPr>
        <w:pStyle w:val="Lijstalinea"/>
        <w:numPr>
          <w:ilvl w:val="0"/>
          <w:numId w:val="1"/>
        </w:numPr>
        <w:rPr>
          <w:sz w:val="32"/>
          <w:szCs w:val="32"/>
        </w:rPr>
      </w:pPr>
      <w:r>
        <w:rPr>
          <w:sz w:val="32"/>
          <w:szCs w:val="32"/>
        </w:rPr>
        <w:t xml:space="preserve">In november hebben we voor onze oogstaandeelhouders wederom een </w:t>
      </w:r>
      <w:r w:rsidR="007E7414">
        <w:rPr>
          <w:sz w:val="32"/>
          <w:szCs w:val="32"/>
        </w:rPr>
        <w:t>soep e</w:t>
      </w:r>
      <w:r w:rsidR="00B5120E">
        <w:rPr>
          <w:sz w:val="32"/>
          <w:szCs w:val="32"/>
        </w:rPr>
        <w:t>n</w:t>
      </w:r>
      <w:r w:rsidR="007E7414">
        <w:rPr>
          <w:sz w:val="32"/>
          <w:szCs w:val="32"/>
        </w:rPr>
        <w:t xml:space="preserve"> zopie bijeenkomst </w:t>
      </w:r>
      <w:r w:rsidR="00B5120E">
        <w:rPr>
          <w:sz w:val="32"/>
          <w:szCs w:val="32"/>
        </w:rPr>
        <w:t>gehouden. Was weer erg gezellig.</w:t>
      </w:r>
    </w:p>
    <w:p w14:paraId="03146A69" w14:textId="515B2E73" w:rsidR="00D84A9B" w:rsidRDefault="00D84A9B" w:rsidP="00153BD1">
      <w:pPr>
        <w:pStyle w:val="Lijstalinea"/>
        <w:numPr>
          <w:ilvl w:val="0"/>
          <w:numId w:val="1"/>
        </w:numPr>
        <w:rPr>
          <w:sz w:val="32"/>
          <w:szCs w:val="32"/>
        </w:rPr>
      </w:pPr>
      <w:r>
        <w:rPr>
          <w:sz w:val="32"/>
          <w:szCs w:val="32"/>
        </w:rPr>
        <w:t xml:space="preserve">Vroeg in het voorjaar en </w:t>
      </w:r>
      <w:r w:rsidR="00FE1F1A">
        <w:rPr>
          <w:sz w:val="32"/>
          <w:szCs w:val="32"/>
        </w:rPr>
        <w:t>in november is er weer een brandrode os geslacht. De vleespakketten “vlogen”</w:t>
      </w:r>
      <w:r w:rsidR="003765C8">
        <w:rPr>
          <w:sz w:val="32"/>
          <w:szCs w:val="32"/>
        </w:rPr>
        <w:t xml:space="preserve"> </w:t>
      </w:r>
      <w:r w:rsidR="00FE1F1A">
        <w:rPr>
          <w:sz w:val="32"/>
          <w:szCs w:val="32"/>
        </w:rPr>
        <w:t>weer de deur uit</w:t>
      </w:r>
      <w:r w:rsidR="003765C8">
        <w:rPr>
          <w:sz w:val="32"/>
          <w:szCs w:val="32"/>
        </w:rPr>
        <w:t>, er is regelmatig een wachtlijst.</w:t>
      </w:r>
    </w:p>
    <w:p w14:paraId="064AD43C" w14:textId="0E930776" w:rsidR="00482617" w:rsidRDefault="00482617" w:rsidP="00153BD1">
      <w:pPr>
        <w:pStyle w:val="Lijstalinea"/>
        <w:numPr>
          <w:ilvl w:val="0"/>
          <w:numId w:val="1"/>
        </w:numPr>
        <w:rPr>
          <w:sz w:val="32"/>
          <w:szCs w:val="32"/>
        </w:rPr>
      </w:pPr>
      <w:r>
        <w:rPr>
          <w:sz w:val="32"/>
          <w:szCs w:val="32"/>
        </w:rPr>
        <w:t xml:space="preserve">Via onze samenwerking met de Holle </w:t>
      </w:r>
      <w:r w:rsidR="00991369">
        <w:rPr>
          <w:sz w:val="32"/>
          <w:szCs w:val="32"/>
        </w:rPr>
        <w:t>Reijt</w:t>
      </w:r>
      <w:r>
        <w:rPr>
          <w:sz w:val="32"/>
          <w:szCs w:val="32"/>
        </w:rPr>
        <w:t xml:space="preserve"> is er ook weer prachtig varkensvlees aangeboden</w:t>
      </w:r>
      <w:r w:rsidR="003568CD">
        <w:rPr>
          <w:sz w:val="32"/>
          <w:szCs w:val="32"/>
        </w:rPr>
        <w:t xml:space="preserve">. Echt natuurvlees van 2 varkens die steeds de kans hebben gekregen lekker buiten </w:t>
      </w:r>
      <w:r w:rsidR="005723C0">
        <w:rPr>
          <w:sz w:val="32"/>
          <w:szCs w:val="32"/>
        </w:rPr>
        <w:t xml:space="preserve">te leven, te wroeten in de grond/modder. Ook voor volgend jaar </w:t>
      </w:r>
      <w:r w:rsidR="0091346E">
        <w:rPr>
          <w:sz w:val="32"/>
          <w:szCs w:val="32"/>
        </w:rPr>
        <w:t>wordt dit weer aangeboden via app en site.</w:t>
      </w:r>
    </w:p>
    <w:p w14:paraId="2B3339C2" w14:textId="77777777" w:rsidR="00986885" w:rsidRDefault="00986885" w:rsidP="00986885">
      <w:pPr>
        <w:pStyle w:val="Lijstalinea"/>
        <w:rPr>
          <w:sz w:val="32"/>
          <w:szCs w:val="32"/>
        </w:rPr>
      </w:pPr>
    </w:p>
    <w:p w14:paraId="71728298" w14:textId="3ED69ADC" w:rsidR="00986885" w:rsidRDefault="00986885" w:rsidP="00986885">
      <w:pPr>
        <w:pStyle w:val="Lijstalinea"/>
        <w:rPr>
          <w:sz w:val="32"/>
          <w:szCs w:val="32"/>
        </w:rPr>
      </w:pPr>
      <w:r>
        <w:rPr>
          <w:sz w:val="32"/>
          <w:szCs w:val="32"/>
        </w:rPr>
        <w:t>2026</w:t>
      </w:r>
    </w:p>
    <w:p w14:paraId="7367C89F" w14:textId="4C90F2E0" w:rsidR="00986885" w:rsidRDefault="00986885" w:rsidP="00986885">
      <w:pPr>
        <w:pStyle w:val="Lijstalinea"/>
        <w:rPr>
          <w:sz w:val="32"/>
          <w:szCs w:val="32"/>
        </w:rPr>
      </w:pPr>
      <w:r>
        <w:rPr>
          <w:sz w:val="32"/>
          <w:szCs w:val="32"/>
        </w:rPr>
        <w:lastRenderedPageBreak/>
        <w:t xml:space="preserve">Wat </w:t>
      </w:r>
      <w:r w:rsidR="002F1EF2">
        <w:rPr>
          <w:sz w:val="32"/>
          <w:szCs w:val="32"/>
        </w:rPr>
        <w:t>staat er zoal op het programma voor het komende jaar?</w:t>
      </w:r>
    </w:p>
    <w:p w14:paraId="0FC45434" w14:textId="3991E241" w:rsidR="002F1EF2" w:rsidRDefault="002F1EF2" w:rsidP="00986885">
      <w:pPr>
        <w:pStyle w:val="Lijstalinea"/>
        <w:rPr>
          <w:sz w:val="32"/>
          <w:szCs w:val="32"/>
        </w:rPr>
      </w:pPr>
      <w:r>
        <w:rPr>
          <w:sz w:val="32"/>
          <w:szCs w:val="32"/>
        </w:rPr>
        <w:t>-</w:t>
      </w:r>
      <w:r w:rsidR="00253924">
        <w:rPr>
          <w:sz w:val="32"/>
          <w:szCs w:val="32"/>
        </w:rPr>
        <w:t>Uiteraard gaan we weer door met het verbouwen van onze ecologische groenten</w:t>
      </w:r>
      <w:r w:rsidR="00935A3D">
        <w:rPr>
          <w:sz w:val="32"/>
          <w:szCs w:val="32"/>
        </w:rPr>
        <w:t>. Waarschijnlijk vooral weer voor oogstaandeelhouders. Aanmelden hiervoor kan nog</w:t>
      </w:r>
      <w:r w:rsidR="008C54B5">
        <w:rPr>
          <w:sz w:val="32"/>
          <w:szCs w:val="32"/>
        </w:rPr>
        <w:t xml:space="preserve"> via Hanneke(</w:t>
      </w:r>
      <w:r w:rsidR="00A43273">
        <w:rPr>
          <w:sz w:val="32"/>
          <w:szCs w:val="32"/>
        </w:rPr>
        <w:t>062435</w:t>
      </w:r>
      <w:r w:rsidR="00E50299">
        <w:rPr>
          <w:sz w:val="32"/>
          <w:szCs w:val="32"/>
        </w:rPr>
        <w:t>1408) of Wim Bla</w:t>
      </w:r>
      <w:r w:rsidR="00991369">
        <w:rPr>
          <w:sz w:val="32"/>
          <w:szCs w:val="32"/>
        </w:rPr>
        <w:t>n</w:t>
      </w:r>
      <w:r w:rsidR="00E50299">
        <w:rPr>
          <w:sz w:val="32"/>
          <w:szCs w:val="32"/>
        </w:rPr>
        <w:t xml:space="preserve">kers(0655142116). In 2026 </w:t>
      </w:r>
      <w:r w:rsidR="00D278AF">
        <w:rPr>
          <w:sz w:val="32"/>
          <w:szCs w:val="32"/>
        </w:rPr>
        <w:t>zijn de oogstaandelen iets in prijs gestegen</w:t>
      </w:r>
      <w:r w:rsidR="00DD142E">
        <w:rPr>
          <w:sz w:val="32"/>
          <w:szCs w:val="32"/>
        </w:rPr>
        <w:t>. Zie hiervoor onze site</w:t>
      </w:r>
      <w:r w:rsidR="00124C17">
        <w:rPr>
          <w:sz w:val="32"/>
          <w:szCs w:val="32"/>
        </w:rPr>
        <w:t xml:space="preserve"> </w:t>
      </w:r>
      <w:hyperlink r:id="rId6" w:history="1">
        <w:r w:rsidR="00124C17" w:rsidRPr="00077F9E">
          <w:rPr>
            <w:rStyle w:val="Hyperlink"/>
            <w:sz w:val="32"/>
            <w:szCs w:val="32"/>
          </w:rPr>
          <w:t>www.detuinbroek.nl</w:t>
        </w:r>
      </w:hyperlink>
      <w:r w:rsidR="00124C17">
        <w:rPr>
          <w:sz w:val="32"/>
          <w:szCs w:val="32"/>
        </w:rPr>
        <w:t xml:space="preserve"> </w:t>
      </w:r>
    </w:p>
    <w:p w14:paraId="03FF7143" w14:textId="44A56265" w:rsidR="00166099" w:rsidRDefault="00166099" w:rsidP="00986885">
      <w:pPr>
        <w:pStyle w:val="Lijstalinea"/>
        <w:rPr>
          <w:sz w:val="32"/>
          <w:szCs w:val="32"/>
        </w:rPr>
      </w:pPr>
      <w:r>
        <w:rPr>
          <w:sz w:val="32"/>
          <w:szCs w:val="32"/>
        </w:rPr>
        <w:t>-De bloemenverkoop gaat natuurlijk ook weer in 2026 verder.</w:t>
      </w:r>
      <w:r w:rsidR="000C61AA">
        <w:rPr>
          <w:sz w:val="32"/>
          <w:szCs w:val="32"/>
        </w:rPr>
        <w:t xml:space="preserve"> Ook gaan we een cursus bloemenschikken geven. </w:t>
      </w:r>
      <w:r w:rsidR="00800F82">
        <w:rPr>
          <w:sz w:val="32"/>
          <w:szCs w:val="32"/>
        </w:rPr>
        <w:t>Info hierover volgt tzt.</w:t>
      </w:r>
    </w:p>
    <w:p w14:paraId="3A23E2DA" w14:textId="49CF2EE1" w:rsidR="00800F82" w:rsidRDefault="00800F82" w:rsidP="00986885">
      <w:pPr>
        <w:pStyle w:val="Lijstalinea"/>
        <w:rPr>
          <w:sz w:val="32"/>
          <w:szCs w:val="32"/>
        </w:rPr>
      </w:pPr>
      <w:r>
        <w:rPr>
          <w:sz w:val="32"/>
          <w:szCs w:val="32"/>
        </w:rPr>
        <w:t xml:space="preserve">-Imker Jan Vogels gaat </w:t>
      </w:r>
      <w:r w:rsidR="00B4679C">
        <w:rPr>
          <w:sz w:val="32"/>
          <w:szCs w:val="32"/>
        </w:rPr>
        <w:t xml:space="preserve">1 of 2 bijenkorven zetten aan de rand van onze </w:t>
      </w:r>
      <w:r w:rsidR="00FE6B73">
        <w:rPr>
          <w:sz w:val="32"/>
          <w:szCs w:val="32"/>
        </w:rPr>
        <w:t>mooie</w:t>
      </w:r>
      <w:r w:rsidR="00B4679C">
        <w:rPr>
          <w:sz w:val="32"/>
          <w:szCs w:val="32"/>
        </w:rPr>
        <w:t xml:space="preserve"> tuin.</w:t>
      </w:r>
    </w:p>
    <w:p w14:paraId="1EBC0FDF" w14:textId="4E226A0C" w:rsidR="00FE6B73" w:rsidRDefault="00FE6B73" w:rsidP="00986885">
      <w:pPr>
        <w:pStyle w:val="Lijstalinea"/>
        <w:rPr>
          <w:sz w:val="32"/>
          <w:szCs w:val="32"/>
        </w:rPr>
      </w:pPr>
      <w:r>
        <w:rPr>
          <w:sz w:val="32"/>
          <w:szCs w:val="32"/>
        </w:rPr>
        <w:t xml:space="preserve">-Met </w:t>
      </w:r>
      <w:r w:rsidR="005E055F">
        <w:rPr>
          <w:sz w:val="32"/>
          <w:szCs w:val="32"/>
        </w:rPr>
        <w:t xml:space="preserve">basisschool Sint Jozef uit Haghorst gaan we een onderwijsprogramma draaien. </w:t>
      </w:r>
      <w:r w:rsidR="00872835">
        <w:rPr>
          <w:sz w:val="32"/>
          <w:szCs w:val="32"/>
        </w:rPr>
        <w:t xml:space="preserve">Om te beginnen krijgen de groepen 6, 7 en 8 een informatieles over De Tuinbroek. </w:t>
      </w:r>
      <w:r w:rsidR="005B0DE7">
        <w:rPr>
          <w:sz w:val="32"/>
          <w:szCs w:val="32"/>
        </w:rPr>
        <w:t xml:space="preserve">Daarna krijgt elke groep een eigen deel in De Tuinbroek waar ze zelf </w:t>
      </w:r>
      <w:r w:rsidR="00A12C89">
        <w:rPr>
          <w:sz w:val="32"/>
          <w:szCs w:val="32"/>
        </w:rPr>
        <w:t>groenten gaan verbouwen, schoffelen</w:t>
      </w:r>
      <w:r w:rsidR="00C7455B">
        <w:rPr>
          <w:sz w:val="32"/>
          <w:szCs w:val="32"/>
        </w:rPr>
        <w:t xml:space="preserve">, </w:t>
      </w:r>
      <w:r w:rsidR="00A12C89">
        <w:rPr>
          <w:sz w:val="32"/>
          <w:szCs w:val="32"/>
        </w:rPr>
        <w:t xml:space="preserve">wieden en natuurlijk oogsten. </w:t>
      </w:r>
      <w:r w:rsidR="00982175">
        <w:rPr>
          <w:sz w:val="32"/>
          <w:szCs w:val="32"/>
        </w:rPr>
        <w:t>Elke groep houdt steeds h</w:t>
      </w:r>
      <w:r w:rsidR="00B1420E">
        <w:rPr>
          <w:sz w:val="32"/>
          <w:szCs w:val="32"/>
        </w:rPr>
        <w:t>aar</w:t>
      </w:r>
      <w:r w:rsidR="00982175">
        <w:rPr>
          <w:sz w:val="32"/>
          <w:szCs w:val="32"/>
        </w:rPr>
        <w:t xml:space="preserve"> eigen tuin, dus groep 6 </w:t>
      </w:r>
      <w:r w:rsidR="00B1420E">
        <w:rPr>
          <w:sz w:val="32"/>
          <w:szCs w:val="32"/>
        </w:rPr>
        <w:t>blijft 3 jaar “eigenaar”</w:t>
      </w:r>
      <w:r w:rsidR="00FE2624">
        <w:rPr>
          <w:sz w:val="32"/>
          <w:szCs w:val="32"/>
        </w:rPr>
        <w:t xml:space="preserve"> van het perceel. De begeleiding vanuit school gebeurt door de docenten Marcel en Kim.</w:t>
      </w:r>
    </w:p>
    <w:p w14:paraId="67D19F6E" w14:textId="366BD883" w:rsidR="0099771B" w:rsidRDefault="0099771B" w:rsidP="00986885">
      <w:pPr>
        <w:pStyle w:val="Lijstalinea"/>
        <w:rPr>
          <w:sz w:val="32"/>
          <w:szCs w:val="32"/>
        </w:rPr>
      </w:pPr>
      <w:r>
        <w:rPr>
          <w:sz w:val="32"/>
          <w:szCs w:val="32"/>
        </w:rPr>
        <w:t>-We gaan op diverse plekken informatieborden plaatsen</w:t>
      </w:r>
      <w:r w:rsidR="000E7B13">
        <w:rPr>
          <w:sz w:val="32"/>
          <w:szCs w:val="32"/>
        </w:rPr>
        <w:t>. Dit moeten we nog verder uitwerken.</w:t>
      </w:r>
    </w:p>
    <w:p w14:paraId="2CF21D26" w14:textId="77777777" w:rsidR="00277F95" w:rsidRDefault="00277F95" w:rsidP="00986885">
      <w:pPr>
        <w:pStyle w:val="Lijstalinea"/>
        <w:rPr>
          <w:sz w:val="32"/>
          <w:szCs w:val="32"/>
        </w:rPr>
      </w:pPr>
    </w:p>
    <w:p w14:paraId="5B009267" w14:textId="030E7D55" w:rsidR="00277F95" w:rsidRDefault="00CF50A3" w:rsidP="00986885">
      <w:pPr>
        <w:pStyle w:val="Lijstalinea"/>
        <w:rPr>
          <w:sz w:val="32"/>
          <w:szCs w:val="32"/>
        </w:rPr>
      </w:pPr>
      <w:r>
        <w:rPr>
          <w:sz w:val="32"/>
          <w:szCs w:val="32"/>
        </w:rPr>
        <w:t xml:space="preserve">DE TUINBROEK. Een ecologische dorpstuin </w:t>
      </w:r>
      <w:r w:rsidR="00D046DD">
        <w:rPr>
          <w:sz w:val="32"/>
          <w:szCs w:val="32"/>
        </w:rPr>
        <w:t xml:space="preserve">in Haghorst. </w:t>
      </w:r>
      <w:r w:rsidR="0001285B">
        <w:rPr>
          <w:sz w:val="32"/>
          <w:szCs w:val="32"/>
        </w:rPr>
        <w:t>Winnaar</w:t>
      </w:r>
      <w:r w:rsidR="00D046DD">
        <w:rPr>
          <w:sz w:val="32"/>
          <w:szCs w:val="32"/>
        </w:rPr>
        <w:t xml:space="preserve"> van de natuur- en milieuprijs van de gemeente Hilvarenbeek 2024</w:t>
      </w:r>
      <w:r w:rsidR="001724A5">
        <w:rPr>
          <w:sz w:val="32"/>
          <w:szCs w:val="32"/>
        </w:rPr>
        <w:t xml:space="preserve">. </w:t>
      </w:r>
    </w:p>
    <w:p w14:paraId="05589CFF" w14:textId="5FE7854A" w:rsidR="001724A5" w:rsidRDefault="001724A5" w:rsidP="00986885">
      <w:pPr>
        <w:pStyle w:val="Lijstalinea"/>
        <w:rPr>
          <w:sz w:val="32"/>
          <w:szCs w:val="32"/>
        </w:rPr>
      </w:pPr>
      <w:r>
        <w:rPr>
          <w:sz w:val="32"/>
          <w:szCs w:val="32"/>
        </w:rPr>
        <w:t>Zoogkoeienboerderij Peter van Doormaal.</w:t>
      </w:r>
    </w:p>
    <w:p w14:paraId="773B7B5D" w14:textId="49B1C24F" w:rsidR="001724A5" w:rsidRPr="00153BD1" w:rsidRDefault="00EF224F" w:rsidP="00986885">
      <w:pPr>
        <w:pStyle w:val="Lijstalinea"/>
        <w:rPr>
          <w:sz w:val="32"/>
          <w:szCs w:val="32"/>
        </w:rPr>
      </w:pPr>
      <w:r>
        <w:rPr>
          <w:sz w:val="32"/>
          <w:szCs w:val="32"/>
        </w:rPr>
        <w:t>Een natuurinclusief bedrijf!</w:t>
      </w:r>
    </w:p>
    <w:sectPr w:rsidR="001724A5" w:rsidRPr="00153B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BD6B27"/>
    <w:multiLevelType w:val="hybridMultilevel"/>
    <w:tmpl w:val="A54828BC"/>
    <w:lvl w:ilvl="0" w:tplc="AECA0AC0">
      <w:start w:val="202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649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75"/>
    <w:rsid w:val="0001285B"/>
    <w:rsid w:val="00051C18"/>
    <w:rsid w:val="00085AA0"/>
    <w:rsid w:val="000B44D2"/>
    <w:rsid w:val="000C61AA"/>
    <w:rsid w:val="000E7B13"/>
    <w:rsid w:val="00102440"/>
    <w:rsid w:val="00124C17"/>
    <w:rsid w:val="00153BD1"/>
    <w:rsid w:val="00166099"/>
    <w:rsid w:val="001724A5"/>
    <w:rsid w:val="001D0092"/>
    <w:rsid w:val="001E3635"/>
    <w:rsid w:val="00253924"/>
    <w:rsid w:val="00273455"/>
    <w:rsid w:val="00277F95"/>
    <w:rsid w:val="002970C3"/>
    <w:rsid w:val="002F1EF2"/>
    <w:rsid w:val="00315E29"/>
    <w:rsid w:val="003266D8"/>
    <w:rsid w:val="003568CD"/>
    <w:rsid w:val="003765C8"/>
    <w:rsid w:val="003C268A"/>
    <w:rsid w:val="00421521"/>
    <w:rsid w:val="00482617"/>
    <w:rsid w:val="005723C0"/>
    <w:rsid w:val="00581DCB"/>
    <w:rsid w:val="005833A9"/>
    <w:rsid w:val="005B0DE7"/>
    <w:rsid w:val="005E055F"/>
    <w:rsid w:val="00677E2D"/>
    <w:rsid w:val="006D6679"/>
    <w:rsid w:val="0071690D"/>
    <w:rsid w:val="007E7414"/>
    <w:rsid w:val="00800F82"/>
    <w:rsid w:val="008716A5"/>
    <w:rsid w:val="00872835"/>
    <w:rsid w:val="008C54B5"/>
    <w:rsid w:val="008C5F10"/>
    <w:rsid w:val="0090373F"/>
    <w:rsid w:val="0091346E"/>
    <w:rsid w:val="00935A3D"/>
    <w:rsid w:val="00963D57"/>
    <w:rsid w:val="00982175"/>
    <w:rsid w:val="00986885"/>
    <w:rsid w:val="00991369"/>
    <w:rsid w:val="00996A75"/>
    <w:rsid w:val="0099771B"/>
    <w:rsid w:val="00A12C89"/>
    <w:rsid w:val="00A43273"/>
    <w:rsid w:val="00A92EFE"/>
    <w:rsid w:val="00B1420E"/>
    <w:rsid w:val="00B31318"/>
    <w:rsid w:val="00B4679C"/>
    <w:rsid w:val="00B5120E"/>
    <w:rsid w:val="00BA2D77"/>
    <w:rsid w:val="00BE4B4E"/>
    <w:rsid w:val="00C7455B"/>
    <w:rsid w:val="00CF50A3"/>
    <w:rsid w:val="00D046DD"/>
    <w:rsid w:val="00D2393A"/>
    <w:rsid w:val="00D278AF"/>
    <w:rsid w:val="00D84A9B"/>
    <w:rsid w:val="00DD142E"/>
    <w:rsid w:val="00E50299"/>
    <w:rsid w:val="00EB4E68"/>
    <w:rsid w:val="00ED1F7B"/>
    <w:rsid w:val="00EF224F"/>
    <w:rsid w:val="00F23B19"/>
    <w:rsid w:val="00FE1F1A"/>
    <w:rsid w:val="00FE2624"/>
    <w:rsid w:val="00FE6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95E7"/>
  <w15:chartTrackingRefBased/>
  <w15:docId w15:val="{A937284A-0427-4B49-9E94-5DE41696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6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96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96A7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96A7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6A7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6A7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6A7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6A7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6A7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6A7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96A7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96A7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96A7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96A7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96A7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96A7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96A7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96A75"/>
    <w:rPr>
      <w:rFonts w:eastAsiaTheme="majorEastAsia" w:cstheme="majorBidi"/>
      <w:color w:val="272727" w:themeColor="text1" w:themeTint="D8"/>
    </w:rPr>
  </w:style>
  <w:style w:type="paragraph" w:styleId="Titel">
    <w:name w:val="Title"/>
    <w:basedOn w:val="Standaard"/>
    <w:next w:val="Standaard"/>
    <w:link w:val="TitelChar"/>
    <w:uiPriority w:val="10"/>
    <w:qFormat/>
    <w:rsid w:val="00996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6A7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96A7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6A7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96A7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6A75"/>
    <w:rPr>
      <w:i/>
      <w:iCs/>
      <w:color w:val="404040" w:themeColor="text1" w:themeTint="BF"/>
    </w:rPr>
  </w:style>
  <w:style w:type="paragraph" w:styleId="Lijstalinea">
    <w:name w:val="List Paragraph"/>
    <w:basedOn w:val="Standaard"/>
    <w:uiPriority w:val="34"/>
    <w:qFormat/>
    <w:rsid w:val="00996A75"/>
    <w:pPr>
      <w:ind w:left="720"/>
      <w:contextualSpacing/>
    </w:pPr>
  </w:style>
  <w:style w:type="character" w:styleId="Intensievebenadrukking">
    <w:name w:val="Intense Emphasis"/>
    <w:basedOn w:val="Standaardalinea-lettertype"/>
    <w:uiPriority w:val="21"/>
    <w:qFormat/>
    <w:rsid w:val="00996A75"/>
    <w:rPr>
      <w:i/>
      <w:iCs/>
      <w:color w:val="0F4761" w:themeColor="accent1" w:themeShade="BF"/>
    </w:rPr>
  </w:style>
  <w:style w:type="paragraph" w:styleId="Duidelijkcitaat">
    <w:name w:val="Intense Quote"/>
    <w:basedOn w:val="Standaard"/>
    <w:next w:val="Standaard"/>
    <w:link w:val="DuidelijkcitaatChar"/>
    <w:uiPriority w:val="30"/>
    <w:qFormat/>
    <w:rsid w:val="00996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6A75"/>
    <w:rPr>
      <w:i/>
      <w:iCs/>
      <w:color w:val="0F4761" w:themeColor="accent1" w:themeShade="BF"/>
    </w:rPr>
  </w:style>
  <w:style w:type="character" w:styleId="Intensieveverwijzing">
    <w:name w:val="Intense Reference"/>
    <w:basedOn w:val="Standaardalinea-lettertype"/>
    <w:uiPriority w:val="32"/>
    <w:qFormat/>
    <w:rsid w:val="00996A75"/>
    <w:rPr>
      <w:b/>
      <w:bCs/>
      <w:smallCaps/>
      <w:color w:val="0F4761" w:themeColor="accent1" w:themeShade="BF"/>
      <w:spacing w:val="5"/>
    </w:rPr>
  </w:style>
  <w:style w:type="character" w:styleId="Hyperlink">
    <w:name w:val="Hyperlink"/>
    <w:basedOn w:val="Standaardalinea-lettertype"/>
    <w:uiPriority w:val="99"/>
    <w:unhideWhenUsed/>
    <w:rsid w:val="00124C17"/>
    <w:rPr>
      <w:color w:val="467886" w:themeColor="hyperlink"/>
      <w:u w:val="single"/>
    </w:rPr>
  </w:style>
  <w:style w:type="character" w:styleId="Onopgelostemelding">
    <w:name w:val="Unresolved Mention"/>
    <w:basedOn w:val="Standaardalinea-lettertype"/>
    <w:uiPriority w:val="99"/>
    <w:semiHidden/>
    <w:unhideWhenUsed/>
    <w:rsid w:val="00124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tuinbroek.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685E-84A8-4F41-9562-DF59A54D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7</Words>
  <Characters>3818</Characters>
  <Application>Microsoft Office Word</Application>
  <DocSecurity>0</DocSecurity>
  <Lines>9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Blankers</dc:creator>
  <cp:keywords/>
  <dc:description/>
  <cp:lastModifiedBy>Wim Blankers</cp:lastModifiedBy>
  <cp:revision>8</cp:revision>
  <dcterms:created xsi:type="dcterms:W3CDTF">2025-12-16T13:36:00Z</dcterms:created>
  <dcterms:modified xsi:type="dcterms:W3CDTF">2025-12-18T20:56:00Z</dcterms:modified>
</cp:coreProperties>
</file>